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285" w:rsidRDefault="006F24EC" w:rsidP="006F24E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52465" cy="925830"/>
            <wp:effectExtent l="0" t="0" r="635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EC" w:rsidRDefault="006F24EC" w:rsidP="006048ED">
      <w:pPr>
        <w:spacing w:before="240"/>
        <w:jc w:val="center"/>
        <w:rPr>
          <w:b/>
          <w:sz w:val="48"/>
        </w:rPr>
      </w:pPr>
      <w:r w:rsidRPr="00843742">
        <w:rPr>
          <w:b/>
          <w:sz w:val="48"/>
        </w:rPr>
        <w:t>Formulaire d’inscription</w:t>
      </w:r>
    </w:p>
    <w:p w:rsidR="00A1068A" w:rsidRPr="00A1068A" w:rsidRDefault="00A1068A" w:rsidP="006048ED">
      <w:pPr>
        <w:spacing w:before="240"/>
        <w:jc w:val="center"/>
        <w:rPr>
          <w:b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8"/>
        <w:gridCol w:w="6100"/>
      </w:tblGrid>
      <w:tr w:rsidR="006F24EC" w:rsidTr="00A1068A">
        <w:tc>
          <w:tcPr>
            <w:tcW w:w="9288" w:type="dxa"/>
            <w:gridSpan w:val="2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CC3399"/>
            <w:tcMar>
              <w:top w:w="85" w:type="dxa"/>
              <w:bottom w:w="85" w:type="dxa"/>
            </w:tcMar>
          </w:tcPr>
          <w:p w:rsidR="00307795" w:rsidRPr="00307795" w:rsidRDefault="006F24EC" w:rsidP="00307795">
            <w:pPr>
              <w:tabs>
                <w:tab w:val="left" w:pos="567"/>
                <w:tab w:val="left" w:pos="2552"/>
              </w:tabs>
              <w:jc w:val="center"/>
              <w:rPr>
                <w:b/>
                <w:color w:val="FFFFFF" w:themeColor="background1"/>
                <w:sz w:val="32"/>
              </w:rPr>
            </w:pPr>
            <w:r w:rsidRPr="006F24EC">
              <w:rPr>
                <w:b/>
                <w:color w:val="FFFFFF" w:themeColor="background1"/>
                <w:sz w:val="32"/>
              </w:rPr>
              <w:t>Responsable</w:t>
            </w:r>
            <w:r w:rsidR="00307795">
              <w:rPr>
                <w:b/>
                <w:color w:val="FFFFFF" w:themeColor="background1"/>
                <w:sz w:val="32"/>
              </w:rPr>
              <w:t xml:space="preserve"> du projet</w:t>
            </w:r>
          </w:p>
        </w:tc>
        <w:bookmarkStart w:id="0" w:name="_GoBack"/>
        <w:bookmarkEnd w:id="0"/>
      </w:tr>
      <w:tr w:rsidR="006F24EC" w:rsidTr="00A1068A">
        <w:tc>
          <w:tcPr>
            <w:tcW w:w="31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307795" w:rsidRPr="006F24EC" w:rsidRDefault="006F24EC" w:rsidP="006F24EC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Prénom :</w:t>
            </w:r>
          </w:p>
        </w:tc>
        <w:tc>
          <w:tcPr>
            <w:tcW w:w="6100" w:type="dxa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307795" w:rsidRPr="006048ED" w:rsidRDefault="00307795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F24EC" w:rsidTr="00A1068A">
        <w:tc>
          <w:tcPr>
            <w:tcW w:w="31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F24EC" w:rsidRPr="006F24EC" w:rsidRDefault="006F24EC" w:rsidP="006F24EC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Nom :</w:t>
            </w:r>
          </w:p>
        </w:tc>
        <w:tc>
          <w:tcPr>
            <w:tcW w:w="6100" w:type="dxa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F24EC" w:rsidRPr="006048ED" w:rsidRDefault="006F24EC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F24EC" w:rsidTr="00A1068A">
        <w:tc>
          <w:tcPr>
            <w:tcW w:w="31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F24EC" w:rsidRPr="006F24EC" w:rsidRDefault="006F24EC" w:rsidP="006F24EC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Statut :</w:t>
            </w:r>
          </w:p>
        </w:tc>
        <w:tc>
          <w:tcPr>
            <w:tcW w:w="6100" w:type="dxa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F24EC" w:rsidRPr="006048ED" w:rsidRDefault="006F24EC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F24EC" w:rsidTr="00A1068A">
        <w:tc>
          <w:tcPr>
            <w:tcW w:w="31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F24EC" w:rsidRPr="006F24EC" w:rsidRDefault="006F24EC" w:rsidP="006F24EC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Institution/entreprise :</w:t>
            </w:r>
          </w:p>
        </w:tc>
        <w:tc>
          <w:tcPr>
            <w:tcW w:w="6100" w:type="dxa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F24EC" w:rsidRPr="006048ED" w:rsidRDefault="006F24EC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F24EC" w:rsidTr="00A1068A">
        <w:tc>
          <w:tcPr>
            <w:tcW w:w="31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F24EC" w:rsidRPr="006F24EC" w:rsidRDefault="006F24EC" w:rsidP="006F24EC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 xml:space="preserve">Téléphone : </w:t>
            </w:r>
          </w:p>
        </w:tc>
        <w:tc>
          <w:tcPr>
            <w:tcW w:w="6100" w:type="dxa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F24EC" w:rsidRPr="006048ED" w:rsidRDefault="006F24EC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F24EC" w:rsidTr="00A1068A">
        <w:tc>
          <w:tcPr>
            <w:tcW w:w="31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F24EC" w:rsidRPr="006F24EC" w:rsidRDefault="006F24EC" w:rsidP="006F24EC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Adresse mail :</w:t>
            </w:r>
          </w:p>
        </w:tc>
        <w:tc>
          <w:tcPr>
            <w:tcW w:w="6100" w:type="dxa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F24EC" w:rsidRPr="006048ED" w:rsidRDefault="006F24EC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</w:tbl>
    <w:p w:rsidR="006F24EC" w:rsidRDefault="006F24EC" w:rsidP="006F24EC">
      <w:pPr>
        <w:tabs>
          <w:tab w:val="left" w:pos="567"/>
          <w:tab w:val="left" w:pos="2552"/>
        </w:tabs>
        <w:rPr>
          <w:b/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386"/>
        <w:gridCol w:w="2307"/>
        <w:gridCol w:w="425"/>
        <w:gridCol w:w="3292"/>
        <w:gridCol w:w="76"/>
      </w:tblGrid>
      <w:tr w:rsidR="00307795" w:rsidTr="00307795">
        <w:tc>
          <w:tcPr>
            <w:tcW w:w="9288" w:type="dxa"/>
            <w:gridSpan w:val="6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CC3399"/>
            <w:tcMar>
              <w:top w:w="85" w:type="dxa"/>
              <w:bottom w:w="85" w:type="dxa"/>
            </w:tcMar>
          </w:tcPr>
          <w:p w:rsidR="00307795" w:rsidRPr="00307795" w:rsidRDefault="00307795" w:rsidP="00FE0E5D">
            <w:pPr>
              <w:tabs>
                <w:tab w:val="left" w:pos="567"/>
                <w:tab w:val="left" w:pos="2552"/>
              </w:tabs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Votre projet</w:t>
            </w:r>
          </w:p>
        </w:tc>
      </w:tr>
      <w:tr w:rsidR="00307795" w:rsidTr="006048ED">
        <w:tc>
          <w:tcPr>
            <w:tcW w:w="3188" w:type="dxa"/>
            <w:gridSpan w:val="2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307795" w:rsidRPr="006F24EC" w:rsidRDefault="00307795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>
              <w:rPr>
                <w:sz w:val="32"/>
              </w:rPr>
              <w:t>Nom du projet</w:t>
            </w:r>
            <w:r w:rsidRPr="006F24EC">
              <w:rPr>
                <w:sz w:val="32"/>
              </w:rPr>
              <w:t> :</w:t>
            </w:r>
          </w:p>
        </w:tc>
        <w:tc>
          <w:tcPr>
            <w:tcW w:w="6100" w:type="dxa"/>
            <w:gridSpan w:val="4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307795" w:rsidRPr="006048ED" w:rsidRDefault="00307795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307795" w:rsidTr="00A1068A">
        <w:trPr>
          <w:trHeight w:val="1701"/>
        </w:trPr>
        <w:tc>
          <w:tcPr>
            <w:tcW w:w="3188" w:type="dxa"/>
            <w:gridSpan w:val="2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307795" w:rsidRPr="006F24EC" w:rsidRDefault="00307795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>
              <w:rPr>
                <w:sz w:val="32"/>
              </w:rPr>
              <w:t xml:space="preserve">Description </w:t>
            </w:r>
            <w:r w:rsidR="00A1068A">
              <w:rPr>
                <w:sz w:val="20"/>
              </w:rPr>
              <w:t>(max 2</w:t>
            </w:r>
            <w:r w:rsidRPr="00307795">
              <w:rPr>
                <w:sz w:val="20"/>
              </w:rPr>
              <w:t>00 mots):</w:t>
            </w:r>
          </w:p>
        </w:tc>
        <w:tc>
          <w:tcPr>
            <w:tcW w:w="6100" w:type="dxa"/>
            <w:gridSpan w:val="4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</w:tcPr>
          <w:p w:rsidR="00307795" w:rsidRPr="00A1068A" w:rsidRDefault="00307795" w:rsidP="00A1068A">
            <w:pPr>
              <w:tabs>
                <w:tab w:val="left" w:pos="567"/>
                <w:tab w:val="left" w:pos="2552"/>
              </w:tabs>
              <w:jc w:val="both"/>
              <w:rPr>
                <w:sz w:val="24"/>
              </w:rPr>
            </w:pPr>
          </w:p>
        </w:tc>
      </w:tr>
      <w:tr w:rsidR="00307795" w:rsidTr="00A00E34">
        <w:tc>
          <w:tcPr>
            <w:tcW w:w="9288" w:type="dxa"/>
            <w:gridSpan w:val="6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307795" w:rsidRDefault="00307795" w:rsidP="00FE0E5D">
            <w:pPr>
              <w:tabs>
                <w:tab w:val="left" w:pos="567"/>
                <w:tab w:val="left" w:pos="2552"/>
              </w:tabs>
              <w:rPr>
                <w:b/>
                <w:sz w:val="32"/>
              </w:rPr>
            </w:pPr>
            <w:r>
              <w:rPr>
                <w:sz w:val="32"/>
              </w:rPr>
              <w:t xml:space="preserve">Image(s) représentant le projet, s’il y a lieu </w:t>
            </w:r>
            <w:r w:rsidRPr="00307795">
              <w:rPr>
                <w:sz w:val="20"/>
              </w:rPr>
              <w:t>(en pièce jointe)</w:t>
            </w:r>
          </w:p>
        </w:tc>
      </w:tr>
      <w:tr w:rsidR="00307795" w:rsidTr="006048ED">
        <w:tc>
          <w:tcPr>
            <w:tcW w:w="3188" w:type="dxa"/>
            <w:gridSpan w:val="2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307795" w:rsidRPr="006F24EC" w:rsidRDefault="00307795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>
              <w:rPr>
                <w:sz w:val="32"/>
              </w:rPr>
              <w:t>Mots clefs</w:t>
            </w:r>
            <w:r w:rsidRPr="006F24EC">
              <w:rPr>
                <w:sz w:val="32"/>
              </w:rPr>
              <w:t> :</w:t>
            </w:r>
          </w:p>
        </w:tc>
        <w:tc>
          <w:tcPr>
            <w:tcW w:w="6100" w:type="dxa"/>
            <w:gridSpan w:val="4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307795" w:rsidRPr="006048ED" w:rsidRDefault="00307795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307795" w:rsidTr="006048ED">
        <w:tc>
          <w:tcPr>
            <w:tcW w:w="3188" w:type="dxa"/>
            <w:gridSpan w:val="2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307795" w:rsidRPr="006F24EC" w:rsidRDefault="00307795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>
              <w:rPr>
                <w:sz w:val="32"/>
              </w:rPr>
              <w:t>Catégorie</w:t>
            </w:r>
            <w:r w:rsidRPr="006F24EC">
              <w:rPr>
                <w:sz w:val="32"/>
              </w:rPr>
              <w:t xml:space="preserve"> : </w:t>
            </w:r>
          </w:p>
        </w:tc>
        <w:tc>
          <w:tcPr>
            <w:tcW w:w="2732" w:type="dxa"/>
            <w:gridSpan w:val="2"/>
            <w:tcBorders>
              <w:top w:val="single" w:sz="4" w:space="0" w:color="CC00CC"/>
              <w:left w:val="nil"/>
              <w:bottom w:val="single" w:sz="4" w:space="0" w:color="CC00CC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307795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112497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CF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 w:rsidRPr="006048ED">
              <w:rPr>
                <w:sz w:val="24"/>
              </w:rPr>
              <w:t>Projet lycéens</w:t>
            </w:r>
          </w:p>
          <w:p w:rsid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185222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 w:rsidRPr="006048ED">
              <w:rPr>
                <w:sz w:val="24"/>
              </w:rPr>
              <w:t xml:space="preserve">Projet </w:t>
            </w:r>
            <w:r w:rsidR="006048ED">
              <w:rPr>
                <w:sz w:val="24"/>
              </w:rPr>
              <w:t>étudiants</w:t>
            </w:r>
          </w:p>
          <w:p w:rsidR="006048ED" w:rsidRP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127636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 w:rsidRPr="006048ED">
              <w:rPr>
                <w:sz w:val="24"/>
              </w:rPr>
              <w:t>Projet</w:t>
            </w:r>
            <w:r w:rsidR="006048ED">
              <w:rPr>
                <w:sz w:val="24"/>
              </w:rPr>
              <w:t xml:space="preserve"> de recherche</w:t>
            </w:r>
          </w:p>
        </w:tc>
        <w:tc>
          <w:tcPr>
            <w:tcW w:w="3368" w:type="dxa"/>
            <w:gridSpan w:val="2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vAlign w:val="center"/>
          </w:tcPr>
          <w:p w:rsid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176788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 w:rsidRP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>
              <w:rPr>
                <w:sz w:val="24"/>
              </w:rPr>
              <w:t>Initiative personnelle</w:t>
            </w:r>
          </w:p>
          <w:p w:rsidR="00307795" w:rsidRP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199312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 w:rsidRP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>
              <w:rPr>
                <w:sz w:val="24"/>
              </w:rPr>
              <w:t>Vulgarisation scientifique</w:t>
            </w:r>
          </w:p>
        </w:tc>
      </w:tr>
      <w:tr w:rsidR="006048ED" w:rsidTr="006048ED">
        <w:tc>
          <w:tcPr>
            <w:tcW w:w="3188" w:type="dxa"/>
            <w:gridSpan w:val="2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048ED" w:rsidRPr="006F24EC" w:rsidRDefault="006048ED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>
              <w:rPr>
                <w:sz w:val="32"/>
              </w:rPr>
              <w:t>Défi visé</w:t>
            </w:r>
            <w:r w:rsidRPr="006F24EC">
              <w:rPr>
                <w:sz w:val="32"/>
              </w:rPr>
              <w:t> :</w:t>
            </w:r>
          </w:p>
        </w:tc>
        <w:tc>
          <w:tcPr>
            <w:tcW w:w="2307" w:type="dxa"/>
            <w:tcBorders>
              <w:top w:val="single" w:sz="4" w:space="0" w:color="CC00CC"/>
              <w:left w:val="nil"/>
              <w:bottom w:val="single" w:sz="4" w:space="0" w:color="CC00CC"/>
              <w:right w:val="nil"/>
            </w:tcBorders>
            <w:tcMar>
              <w:top w:w="57" w:type="dxa"/>
              <w:bottom w:w="57" w:type="dxa"/>
            </w:tcMar>
          </w:tcPr>
          <w:p w:rsid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-17658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>
              <w:rPr>
                <w:sz w:val="24"/>
              </w:rPr>
              <w:t>Education</w:t>
            </w:r>
          </w:p>
          <w:p w:rsidR="006048ED" w:rsidRP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55065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>
              <w:rPr>
                <w:sz w:val="24"/>
              </w:rPr>
              <w:t>Autonomie</w:t>
            </w:r>
          </w:p>
        </w:tc>
        <w:tc>
          <w:tcPr>
            <w:tcW w:w="3793" w:type="dxa"/>
            <w:gridSpan w:val="3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</w:tcPr>
          <w:p w:rsid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8949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>
              <w:rPr>
                <w:sz w:val="24"/>
              </w:rPr>
              <w:t>Communication, accessibilité</w:t>
            </w:r>
          </w:p>
          <w:p w:rsidR="006048ED" w:rsidRPr="006048ED" w:rsidRDefault="00FB4EF8" w:rsidP="006048ED">
            <w:pPr>
              <w:tabs>
                <w:tab w:val="left" w:pos="567"/>
                <w:tab w:val="left" w:pos="2552"/>
              </w:tabs>
              <w:rPr>
                <w:sz w:val="24"/>
              </w:rPr>
            </w:pPr>
            <w:sdt>
              <w:sdtPr>
                <w:rPr>
                  <w:b/>
                  <w:sz w:val="28"/>
                </w:rPr>
                <w:id w:val="574328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6048ED" w:rsidRPr="006048ED">
              <w:rPr>
                <w:b/>
                <w:sz w:val="28"/>
              </w:rPr>
              <w:t xml:space="preserve"> </w:t>
            </w:r>
            <w:r w:rsidR="006048ED">
              <w:rPr>
                <w:sz w:val="24"/>
              </w:rPr>
              <w:t>Inclusion</w:t>
            </w:r>
          </w:p>
        </w:tc>
      </w:tr>
      <w:tr w:rsidR="006048ED" w:rsidTr="00FE0E5D">
        <w:trPr>
          <w:gridAfter w:val="1"/>
          <w:wAfter w:w="76" w:type="dxa"/>
        </w:trPr>
        <w:tc>
          <w:tcPr>
            <w:tcW w:w="9212" w:type="dxa"/>
            <w:gridSpan w:val="5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CC3399"/>
            <w:tcMar>
              <w:top w:w="85" w:type="dxa"/>
              <w:bottom w:w="85" w:type="dxa"/>
            </w:tcMar>
          </w:tcPr>
          <w:p w:rsidR="006048ED" w:rsidRPr="00307795" w:rsidRDefault="006048ED" w:rsidP="00FE0E5D">
            <w:pPr>
              <w:tabs>
                <w:tab w:val="left" w:pos="567"/>
                <w:tab w:val="left" w:pos="2552"/>
              </w:tabs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Participants</w:t>
            </w:r>
          </w:p>
        </w:tc>
      </w:tr>
      <w:tr w:rsidR="006048ED" w:rsidTr="00843742">
        <w:trPr>
          <w:gridAfter w:val="1"/>
          <w:wAfter w:w="76" w:type="dxa"/>
        </w:trPr>
        <w:tc>
          <w:tcPr>
            <w:tcW w:w="2802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048ED" w:rsidRPr="006F24EC" w:rsidRDefault="006048ED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Prénom</w:t>
            </w:r>
            <w:r>
              <w:rPr>
                <w:sz w:val="32"/>
              </w:rPr>
              <w:t xml:space="preserve"> et nom</w:t>
            </w:r>
            <w:r w:rsidRPr="006F24EC">
              <w:rPr>
                <w:sz w:val="32"/>
              </w:rPr>
              <w:t> :</w:t>
            </w:r>
          </w:p>
        </w:tc>
        <w:tc>
          <w:tcPr>
            <w:tcW w:w="6410" w:type="dxa"/>
            <w:gridSpan w:val="4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048ED" w:rsidRPr="00843742" w:rsidRDefault="006048ED" w:rsidP="00843742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048ED" w:rsidTr="00843742">
        <w:trPr>
          <w:gridAfter w:val="1"/>
          <w:wAfter w:w="76" w:type="dxa"/>
        </w:trPr>
        <w:tc>
          <w:tcPr>
            <w:tcW w:w="2802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048ED" w:rsidRPr="006F24EC" w:rsidRDefault="006048ED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Prénom</w:t>
            </w:r>
            <w:r>
              <w:rPr>
                <w:sz w:val="32"/>
              </w:rPr>
              <w:t xml:space="preserve"> et nom</w:t>
            </w:r>
            <w:r w:rsidRPr="006F24EC">
              <w:rPr>
                <w:sz w:val="32"/>
              </w:rPr>
              <w:t> :</w:t>
            </w:r>
          </w:p>
        </w:tc>
        <w:tc>
          <w:tcPr>
            <w:tcW w:w="6410" w:type="dxa"/>
            <w:gridSpan w:val="4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048ED" w:rsidRPr="00843742" w:rsidRDefault="006048ED" w:rsidP="00843742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  <w:tr w:rsidR="006048ED" w:rsidTr="00843742">
        <w:trPr>
          <w:gridAfter w:val="1"/>
          <w:wAfter w:w="76" w:type="dxa"/>
        </w:trPr>
        <w:tc>
          <w:tcPr>
            <w:tcW w:w="2802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nil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048ED" w:rsidRPr="006F24EC" w:rsidRDefault="006048ED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F24EC">
              <w:rPr>
                <w:sz w:val="32"/>
              </w:rPr>
              <w:t>Prénom</w:t>
            </w:r>
            <w:r>
              <w:rPr>
                <w:sz w:val="32"/>
              </w:rPr>
              <w:t xml:space="preserve"> et nom</w:t>
            </w:r>
            <w:r w:rsidRPr="006F24EC">
              <w:rPr>
                <w:sz w:val="32"/>
              </w:rPr>
              <w:t> :</w:t>
            </w:r>
          </w:p>
        </w:tc>
        <w:tc>
          <w:tcPr>
            <w:tcW w:w="6410" w:type="dxa"/>
            <w:gridSpan w:val="4"/>
            <w:tcBorders>
              <w:top w:val="single" w:sz="4" w:space="0" w:color="CC00CC"/>
              <w:left w:val="nil"/>
              <w:bottom w:val="single" w:sz="4" w:space="0" w:color="CC00CC"/>
              <w:right w:val="single" w:sz="4" w:space="0" w:color="CC00CC"/>
            </w:tcBorders>
            <w:tcMar>
              <w:top w:w="57" w:type="dxa"/>
              <w:bottom w:w="57" w:type="dxa"/>
            </w:tcMar>
            <w:vAlign w:val="center"/>
          </w:tcPr>
          <w:p w:rsidR="006048ED" w:rsidRPr="00843742" w:rsidRDefault="006048ED" w:rsidP="00843742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</w:tbl>
    <w:p w:rsidR="006048ED" w:rsidRPr="006048ED" w:rsidRDefault="006048ED" w:rsidP="006F24EC">
      <w:pPr>
        <w:tabs>
          <w:tab w:val="left" w:pos="567"/>
          <w:tab w:val="left" w:pos="2552"/>
        </w:tabs>
        <w:rPr>
          <w:i/>
          <w:sz w:val="24"/>
        </w:rPr>
      </w:pPr>
      <w:r w:rsidRPr="006048ED">
        <w:rPr>
          <w:i/>
          <w:sz w:val="24"/>
        </w:rPr>
        <w:t>*Ajoutez des lignes si nécess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048ED" w:rsidTr="006048ED">
        <w:tc>
          <w:tcPr>
            <w:tcW w:w="92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CC3399"/>
            <w:tcMar>
              <w:top w:w="85" w:type="dxa"/>
              <w:bottom w:w="85" w:type="dxa"/>
            </w:tcMar>
          </w:tcPr>
          <w:p w:rsidR="006048ED" w:rsidRPr="00307795" w:rsidRDefault="006048ED" w:rsidP="00FE0E5D">
            <w:pPr>
              <w:tabs>
                <w:tab w:val="left" w:pos="567"/>
                <w:tab w:val="left" w:pos="2552"/>
              </w:tabs>
              <w:jc w:val="center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Besoins</w:t>
            </w:r>
          </w:p>
        </w:tc>
      </w:tr>
      <w:tr w:rsidR="006048ED" w:rsidTr="006048ED">
        <w:tc>
          <w:tcPr>
            <w:tcW w:w="92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FFCCFF"/>
            <w:tcMar>
              <w:top w:w="57" w:type="dxa"/>
              <w:bottom w:w="57" w:type="dxa"/>
            </w:tcMar>
          </w:tcPr>
          <w:p w:rsidR="006048ED" w:rsidRDefault="006048ED" w:rsidP="00FE0E5D">
            <w:pPr>
              <w:tabs>
                <w:tab w:val="left" w:pos="567"/>
                <w:tab w:val="left" w:pos="2552"/>
              </w:tabs>
              <w:rPr>
                <w:sz w:val="32"/>
              </w:rPr>
            </w:pPr>
            <w:r w:rsidRPr="006048ED">
              <w:rPr>
                <w:sz w:val="32"/>
              </w:rPr>
              <w:t xml:space="preserve">Chaque stand aura une table, deux chaises, une multiprise et un accès à un réseau Wifi. </w:t>
            </w:r>
          </w:p>
          <w:p w:rsidR="006048ED" w:rsidRDefault="006048ED" w:rsidP="00FE0E5D">
            <w:pPr>
              <w:tabs>
                <w:tab w:val="left" w:pos="567"/>
                <w:tab w:val="left" w:pos="2552"/>
              </w:tabs>
              <w:rPr>
                <w:b/>
                <w:sz w:val="32"/>
              </w:rPr>
            </w:pPr>
            <w:r w:rsidRPr="006048ED">
              <w:rPr>
                <w:sz w:val="32"/>
              </w:rPr>
              <w:t>Avez-vous d’autres besoins ?</w:t>
            </w:r>
          </w:p>
        </w:tc>
      </w:tr>
      <w:tr w:rsidR="006048ED" w:rsidTr="006048ED">
        <w:trPr>
          <w:trHeight w:val="2835"/>
        </w:trPr>
        <w:tc>
          <w:tcPr>
            <w:tcW w:w="9288" w:type="dxa"/>
            <w:tcBorders>
              <w:top w:val="single" w:sz="4" w:space="0" w:color="CC00CC"/>
              <w:left w:val="single" w:sz="4" w:space="0" w:color="CC00CC"/>
              <w:bottom w:val="single" w:sz="4" w:space="0" w:color="CC00CC"/>
              <w:right w:val="single" w:sz="4" w:space="0" w:color="CC00CC"/>
            </w:tcBorders>
            <w:shd w:val="clear" w:color="auto" w:fill="FFFFFF" w:themeFill="background1"/>
            <w:tcMar>
              <w:top w:w="57" w:type="dxa"/>
              <w:bottom w:w="57" w:type="dxa"/>
            </w:tcMar>
          </w:tcPr>
          <w:p w:rsidR="006048ED" w:rsidRPr="006048ED" w:rsidRDefault="006048ED" w:rsidP="006048ED">
            <w:pPr>
              <w:tabs>
                <w:tab w:val="left" w:pos="567"/>
                <w:tab w:val="left" w:pos="2552"/>
              </w:tabs>
              <w:rPr>
                <w:b/>
                <w:sz w:val="24"/>
              </w:rPr>
            </w:pPr>
          </w:p>
        </w:tc>
      </w:tr>
    </w:tbl>
    <w:p w:rsidR="006048ED" w:rsidRDefault="006048ED" w:rsidP="00307795">
      <w:pPr>
        <w:jc w:val="both"/>
        <w:rPr>
          <w:b/>
        </w:rPr>
      </w:pPr>
    </w:p>
    <w:sectPr w:rsidR="006048E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EF8" w:rsidRDefault="00FB4EF8" w:rsidP="006048ED">
      <w:pPr>
        <w:spacing w:after="0" w:line="240" w:lineRule="auto"/>
      </w:pPr>
      <w:r>
        <w:separator/>
      </w:r>
    </w:p>
  </w:endnote>
  <w:endnote w:type="continuationSeparator" w:id="0">
    <w:p w:rsidR="00FB4EF8" w:rsidRDefault="00FB4EF8" w:rsidP="0060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ED" w:rsidRDefault="006048ED">
    <w:pPr>
      <w:pStyle w:val="Pieddepage"/>
      <w:pBdr>
        <w:bottom w:val="single" w:sz="6" w:space="1" w:color="auto"/>
      </w:pBdr>
    </w:pPr>
  </w:p>
  <w:p w:rsidR="006048ED" w:rsidRDefault="006048ED">
    <w:pPr>
      <w:pStyle w:val="Pieddepage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1CF7">
      <w:rPr>
        <w:noProof/>
      </w:rPr>
      <w:t>1</w:t>
    </w:r>
    <w:r>
      <w:fldChar w:fldCharType="end"/>
    </w:r>
    <w:r>
      <w:t>/</w:t>
    </w:r>
    <w:r w:rsidR="00FB4EF8">
      <w:fldChar w:fldCharType="begin"/>
    </w:r>
    <w:r w:rsidR="00FB4EF8">
      <w:instrText xml:space="preserve"> NUMPAGES  \* Arabic  \* MERGEFORMAT </w:instrText>
    </w:r>
    <w:r w:rsidR="00FB4EF8">
      <w:fldChar w:fldCharType="separate"/>
    </w:r>
    <w:r w:rsidR="00981CF7">
      <w:rPr>
        <w:noProof/>
      </w:rPr>
      <w:t>2</w:t>
    </w:r>
    <w:r w:rsidR="00FB4E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EF8" w:rsidRDefault="00FB4EF8" w:rsidP="006048ED">
      <w:pPr>
        <w:spacing w:after="0" w:line="240" w:lineRule="auto"/>
      </w:pPr>
      <w:r>
        <w:separator/>
      </w:r>
    </w:p>
  </w:footnote>
  <w:footnote w:type="continuationSeparator" w:id="0">
    <w:p w:rsidR="00FB4EF8" w:rsidRDefault="00FB4EF8" w:rsidP="0060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ED" w:rsidRDefault="006048ED">
    <w:pPr>
      <w:pStyle w:val="En-tte"/>
      <w:pBdr>
        <w:bottom w:val="single" w:sz="6" w:space="1" w:color="auto"/>
      </w:pBdr>
    </w:pPr>
    <w:r>
      <w:t>CHT 2017</w:t>
    </w:r>
    <w:r>
      <w:tab/>
    </w:r>
    <w:r>
      <w:tab/>
      <w:t>Formulaire d’inscription</w:t>
    </w:r>
  </w:p>
  <w:p w:rsidR="006048ED" w:rsidRDefault="006048ED">
    <w:pPr>
      <w:pStyle w:val="En-tte"/>
    </w:pPr>
  </w:p>
  <w:p w:rsidR="006048ED" w:rsidRDefault="006048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EC"/>
    <w:rsid w:val="00070285"/>
    <w:rsid w:val="00307795"/>
    <w:rsid w:val="006048ED"/>
    <w:rsid w:val="006F24EC"/>
    <w:rsid w:val="00843742"/>
    <w:rsid w:val="00981CF7"/>
    <w:rsid w:val="00A1068A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4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779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8ED"/>
  </w:style>
  <w:style w:type="paragraph" w:styleId="Pieddepage">
    <w:name w:val="footer"/>
    <w:basedOn w:val="Normal"/>
    <w:link w:val="PieddepageCar"/>
    <w:uiPriority w:val="99"/>
    <w:unhideWhenUsed/>
    <w:rsid w:val="006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2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24E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0779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48ED"/>
  </w:style>
  <w:style w:type="paragraph" w:styleId="Pieddepage">
    <w:name w:val="footer"/>
    <w:basedOn w:val="Normal"/>
    <w:link w:val="PieddepageCar"/>
    <w:uiPriority w:val="99"/>
    <w:unhideWhenUsed/>
    <w:rsid w:val="00604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95E6674-8C8D-4906-8D20-90A6191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t</dc:creator>
  <cp:lastModifiedBy>Jost</cp:lastModifiedBy>
  <cp:revision>3</cp:revision>
  <dcterms:created xsi:type="dcterms:W3CDTF">2017-01-22T16:39:00Z</dcterms:created>
  <dcterms:modified xsi:type="dcterms:W3CDTF">2017-01-22T17:17:00Z</dcterms:modified>
</cp:coreProperties>
</file>